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D5390">
        <w:rPr>
          <w:rFonts w:ascii="Comic Sans MS" w:hAnsi="Comic Sans MS"/>
          <w:sz w:val="20"/>
          <w:szCs w:val="20"/>
        </w:rPr>
        <w:t>F</w:t>
      </w:r>
      <w:r w:rsidR="00BD5390" w:rsidRPr="00EC2A0C">
        <w:rPr>
          <w:rFonts w:ascii="Comic Sans MS" w:hAnsi="Comic Sans MS"/>
          <w:sz w:val="20"/>
          <w:szCs w:val="20"/>
        </w:rPr>
        <w:t>_Veker-lapos-</w:t>
      </w:r>
      <w:r w:rsidR="00BD5390">
        <w:rPr>
          <w:rFonts w:ascii="Comic Sans MS" w:hAnsi="Comic Sans MS"/>
          <w:sz w:val="20"/>
          <w:szCs w:val="20"/>
        </w:rPr>
        <w:t>14</w:t>
      </w:r>
      <w:r w:rsidR="00BD5390" w:rsidRPr="00EC2A0C">
        <w:rPr>
          <w:rFonts w:ascii="Comic Sans MS" w:hAnsi="Comic Sans MS"/>
          <w:sz w:val="20"/>
          <w:szCs w:val="20"/>
        </w:rPr>
        <w:t>,</w:t>
      </w:r>
      <w:r w:rsidR="00BD5390">
        <w:rPr>
          <w:rFonts w:ascii="Comic Sans MS" w:hAnsi="Comic Sans MS"/>
          <w:sz w:val="20"/>
          <w:szCs w:val="20"/>
        </w:rPr>
        <w:t xml:space="preserve">9_f </w:t>
      </w:r>
      <w:r w:rsidR="00912675">
        <w:rPr>
          <w:rFonts w:ascii="Comic Sans MS" w:hAnsi="Comic Sans MS"/>
          <w:sz w:val="20"/>
          <w:szCs w:val="20"/>
        </w:rPr>
        <w:t>/</w:t>
      </w:r>
      <w:r w:rsidR="00BD5390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822AAD">
        <w:rPr>
          <w:rFonts w:ascii="Comic Sans MS" w:hAnsi="Comic Sans MS"/>
          <w:sz w:val="20"/>
          <w:szCs w:val="20"/>
        </w:rPr>
        <w:t>4</w:t>
      </w:r>
      <w:r w:rsidR="00B6583B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BD5390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CF0E9F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CF0E9F">
        <w:rPr>
          <w:rFonts w:ascii="Comic Sans MS" w:hAnsi="Comic Sans MS"/>
          <w:sz w:val="20"/>
          <w:szCs w:val="20"/>
        </w:rPr>
        <w:t>0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BD5390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CF0E9F">
        <w:rPr>
          <w:rFonts w:ascii="Comic Sans MS" w:hAnsi="Comic Sans MS"/>
          <w:sz w:val="20"/>
          <w:szCs w:val="20"/>
        </w:rPr>
        <w:t>6</w:t>
      </w:r>
      <w:r w:rsidR="00AE34C6">
        <w:rPr>
          <w:rFonts w:ascii="Comic Sans MS" w:hAnsi="Comic Sans MS"/>
          <w:sz w:val="20"/>
          <w:szCs w:val="20"/>
        </w:rPr>
        <w:t>,</w:t>
      </w:r>
      <w:r w:rsidR="00CF0E9F">
        <w:rPr>
          <w:rFonts w:ascii="Comic Sans MS" w:hAnsi="Comic Sans MS"/>
          <w:sz w:val="20"/>
          <w:szCs w:val="20"/>
        </w:rPr>
        <w:t>9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BD5390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BD5390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2C13D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2C13D9">
        <w:rPr>
          <w:rFonts w:ascii="Comic Sans MS" w:hAnsi="Comic Sans MS"/>
          <w:sz w:val="20"/>
          <w:szCs w:val="20"/>
        </w:rPr>
        <w:t>01-</w:t>
      </w:r>
      <w:r w:rsidR="00CF0E9F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CF0E9F" w:rsidRPr="00CF0E9F">
        <w:rPr>
          <w:rFonts w:ascii="Comic Sans MS" w:hAnsi="Comic Sans MS"/>
          <w:sz w:val="20"/>
          <w:szCs w:val="20"/>
        </w:rPr>
        <w:t xml:space="preserve">Terepfutó 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822AAD">
        <w:rPr>
          <w:rFonts w:ascii="Comic Sans MS" w:hAnsi="Comic Sans MS"/>
          <w:sz w:val="20"/>
          <w:szCs w:val="20"/>
        </w:rPr>
        <w:t>4</w:t>
      </w:r>
      <w:r w:rsidR="00C95293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2C13D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945E2A" w:rsidRDefault="00CF0E9F" w:rsidP="00822AAD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1645CE" w:rsidRPr="00945E2A">
              <w:rPr>
                <w:rFonts w:ascii="Comic Sans MS" w:hAnsi="Comic Sans MS"/>
                <w:sz w:val="13"/>
                <w:szCs w:val="13"/>
              </w:rPr>
              <w:t>_Veker-l-</w:t>
            </w:r>
            <w:r w:rsidR="00E136AB" w:rsidRPr="00945E2A">
              <w:rPr>
                <w:rFonts w:ascii="Comic Sans MS" w:hAnsi="Comic Sans MS"/>
                <w:sz w:val="13"/>
                <w:szCs w:val="13"/>
              </w:rPr>
              <w:t>1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4</w:t>
            </w:r>
            <w:r w:rsidR="001645CE" w:rsidRPr="00945E2A">
              <w:rPr>
                <w:rFonts w:ascii="Comic Sans MS" w:hAnsi="Comic Sans MS"/>
                <w:sz w:val="13"/>
                <w:szCs w:val="13"/>
              </w:rPr>
              <w:t>,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9</w:t>
            </w:r>
            <w:r w:rsidR="001645CE" w:rsidRPr="00945E2A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2C13D9" w:rsidRPr="00945E2A">
              <w:rPr>
                <w:rFonts w:ascii="Comic Sans MS" w:hAnsi="Comic Sans MS"/>
                <w:sz w:val="13"/>
                <w:szCs w:val="13"/>
              </w:rPr>
              <w:t>_f</w:t>
            </w:r>
            <w:r w:rsidR="001645CE" w:rsidRPr="00945E2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1645CE" w:rsidRPr="00945E2A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CF0E9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1645CE" w:rsidRPr="00336824" w:rsidRDefault="00CF0E9F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945E2A" w:rsidRDefault="00CF0E9F" w:rsidP="00822AAD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_Veker-l-14,9 km</w:t>
            </w:r>
            <w:r w:rsidR="002C13D9" w:rsidRPr="00945E2A">
              <w:rPr>
                <w:rFonts w:ascii="Comic Sans MS" w:hAnsi="Comic Sans MS"/>
                <w:sz w:val="13"/>
                <w:szCs w:val="13"/>
              </w:rPr>
              <w:t>_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822AAD" w:rsidRPr="00945E2A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22AAD" w:rsidRPr="005F53D3" w:rsidRDefault="00CF0E9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  <w:vAlign w:val="center"/>
          </w:tcPr>
          <w:p w:rsidR="00822AAD" w:rsidRPr="00336824" w:rsidRDefault="00CF0E9F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8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945E2A" w:rsidRDefault="00CF0E9F" w:rsidP="00822AAD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_Veker-l-14,9 km</w:t>
            </w:r>
            <w:r w:rsidR="002C13D9" w:rsidRPr="00945E2A">
              <w:rPr>
                <w:rFonts w:ascii="Comic Sans MS" w:hAnsi="Comic Sans MS"/>
                <w:sz w:val="13"/>
                <w:szCs w:val="13"/>
              </w:rPr>
              <w:t>_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822AAD" w:rsidRPr="00945E2A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22AAD" w:rsidRPr="005F53D3" w:rsidRDefault="00CF0E9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  <w:vAlign w:val="center"/>
          </w:tcPr>
          <w:p w:rsidR="00822AAD" w:rsidRPr="00336824" w:rsidRDefault="00CF0E9F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945E2A" w:rsidRDefault="00CF0E9F" w:rsidP="00822AAD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_Veker-l-14,9 km</w:t>
            </w:r>
            <w:r w:rsidR="002C13D9" w:rsidRPr="00945E2A">
              <w:rPr>
                <w:rFonts w:ascii="Comic Sans MS" w:hAnsi="Comic Sans MS"/>
                <w:sz w:val="13"/>
                <w:szCs w:val="13"/>
              </w:rPr>
              <w:t>_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822AAD" w:rsidRPr="00945E2A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0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22AAD" w:rsidRDefault="00CF0E9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822AAD" w:rsidRDefault="00CF0E9F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7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945E2A" w:rsidRDefault="00CF0E9F" w:rsidP="00822AAD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_Veker-l-14,9 km</w:t>
            </w:r>
            <w:r w:rsidR="002C13D9" w:rsidRPr="00945E2A">
              <w:rPr>
                <w:rFonts w:ascii="Comic Sans MS" w:hAnsi="Comic Sans MS"/>
                <w:sz w:val="13"/>
                <w:szCs w:val="13"/>
              </w:rPr>
              <w:t>_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822AAD" w:rsidRPr="00945E2A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22AAD" w:rsidRDefault="00CF0E9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822AAD" w:rsidRPr="00336824" w:rsidRDefault="00CF0E9F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25" w:rsidRDefault="00671025" w:rsidP="007C61E5">
      <w:r>
        <w:separator/>
      </w:r>
    </w:p>
  </w:endnote>
  <w:endnote w:type="continuationSeparator" w:id="0">
    <w:p w:rsidR="00671025" w:rsidRDefault="0067102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E2BD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E2BD2" w:rsidRPr="00912675">
      <w:rPr>
        <w:rFonts w:ascii="Comic Sans MS" w:hAnsi="Comic Sans MS"/>
        <w:sz w:val="16"/>
        <w:szCs w:val="16"/>
      </w:rPr>
      <w:fldChar w:fldCharType="separate"/>
    </w:r>
    <w:r w:rsidR="009C7EB2">
      <w:rPr>
        <w:rFonts w:ascii="Comic Sans MS" w:hAnsi="Comic Sans MS"/>
        <w:noProof/>
        <w:sz w:val="16"/>
        <w:szCs w:val="16"/>
      </w:rPr>
      <w:t>1</w:t>
    </w:r>
    <w:r w:rsidR="003E2BD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25" w:rsidRDefault="00671025" w:rsidP="007C61E5">
      <w:r>
        <w:separator/>
      </w:r>
    </w:p>
  </w:footnote>
  <w:footnote w:type="continuationSeparator" w:id="0">
    <w:p w:rsidR="00671025" w:rsidRDefault="0067102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Wdr0GNCxJZtRR58l2JwSuJuSKg=" w:salt="UQ9wZ59ivq6eUwAst3kUI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4C2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043A4"/>
    <w:rsid w:val="00143B79"/>
    <w:rsid w:val="00160940"/>
    <w:rsid w:val="001645CE"/>
    <w:rsid w:val="00167976"/>
    <w:rsid w:val="0019289F"/>
    <w:rsid w:val="00194401"/>
    <w:rsid w:val="001B2B28"/>
    <w:rsid w:val="001C7CFE"/>
    <w:rsid w:val="001E08D2"/>
    <w:rsid w:val="00200FD1"/>
    <w:rsid w:val="0020147C"/>
    <w:rsid w:val="00215554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3D9"/>
    <w:rsid w:val="002C18AA"/>
    <w:rsid w:val="002C7A02"/>
    <w:rsid w:val="002D5498"/>
    <w:rsid w:val="002E08F8"/>
    <w:rsid w:val="003241C0"/>
    <w:rsid w:val="003351A1"/>
    <w:rsid w:val="00336824"/>
    <w:rsid w:val="00347F45"/>
    <w:rsid w:val="00353457"/>
    <w:rsid w:val="0036400B"/>
    <w:rsid w:val="003C5151"/>
    <w:rsid w:val="003E2BD2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63C2"/>
    <w:rsid w:val="004D76BF"/>
    <w:rsid w:val="004E1A37"/>
    <w:rsid w:val="00511026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71025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45E2A"/>
    <w:rsid w:val="00951314"/>
    <w:rsid w:val="00956D7E"/>
    <w:rsid w:val="00961793"/>
    <w:rsid w:val="009736E7"/>
    <w:rsid w:val="009C7EB2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390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0E9F"/>
    <w:rsid w:val="00CF35FB"/>
    <w:rsid w:val="00D13C0D"/>
    <w:rsid w:val="00D25EBC"/>
    <w:rsid w:val="00D3680C"/>
    <w:rsid w:val="00D41215"/>
    <w:rsid w:val="00D515FA"/>
    <w:rsid w:val="00D57833"/>
    <w:rsid w:val="00D7348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4945-CECA-4237-97DF-1F5CDC4E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2-01-31T11:41:00Z</cp:lastPrinted>
  <dcterms:created xsi:type="dcterms:W3CDTF">2019-10-28T18:04:00Z</dcterms:created>
  <dcterms:modified xsi:type="dcterms:W3CDTF">2022-01-31T11:41:00Z</dcterms:modified>
</cp:coreProperties>
</file>